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36" w:rsidRPr="006A5850" w:rsidRDefault="00D82236" w:rsidP="00E310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6A5850">
        <w:rPr>
          <w:rFonts w:ascii="Times New Roman" w:eastAsia="Calibri" w:hAnsi="Times New Roman" w:cs="Times New Roman"/>
          <w:sz w:val="28"/>
          <w:szCs w:val="28"/>
        </w:rPr>
        <w:t xml:space="preserve">Директору </w:t>
      </w:r>
      <w:r w:rsidR="00E3108D">
        <w:rPr>
          <w:rFonts w:ascii="Times New Roman" w:eastAsia="Calibri" w:hAnsi="Times New Roman" w:cs="Times New Roman"/>
          <w:sz w:val="28"/>
          <w:szCs w:val="28"/>
        </w:rPr>
        <w:t>КОГ</w:t>
      </w:r>
      <w:r w:rsidR="00CE1DB3">
        <w:rPr>
          <w:rFonts w:ascii="Times New Roman" w:eastAsia="Calibri" w:hAnsi="Times New Roman" w:cs="Times New Roman"/>
          <w:sz w:val="28"/>
          <w:szCs w:val="28"/>
        </w:rPr>
        <w:t>ПОБУ КМПТ</w:t>
      </w:r>
    </w:p>
    <w:p w:rsidR="00D82236" w:rsidRPr="00C0419B" w:rsidRDefault="00CE1DB3" w:rsidP="00E310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рамцову О.Е.</w:t>
      </w:r>
    </w:p>
    <w:p w:rsidR="00E3108D" w:rsidRPr="0051650C" w:rsidRDefault="00E3108D" w:rsidP="00E310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82236" w:rsidRPr="00E302D2" w:rsidRDefault="00D82236" w:rsidP="00E310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302D2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E3108D" w:rsidRPr="00E302D2" w:rsidRDefault="00E3108D" w:rsidP="00E310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D82236" w:rsidRPr="00E302D2" w:rsidRDefault="00D82236" w:rsidP="00E310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302D2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E3108D" w:rsidRPr="00E302D2" w:rsidRDefault="00E3108D" w:rsidP="00E310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D82236" w:rsidRPr="0051650C" w:rsidRDefault="00D82236" w:rsidP="00E310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302D2">
        <w:rPr>
          <w:rFonts w:ascii="Times New Roman" w:eastAsia="Calibri" w:hAnsi="Times New Roman" w:cs="Times New Roman"/>
          <w:sz w:val="28"/>
          <w:szCs w:val="28"/>
        </w:rPr>
        <w:t>___________________________,</w:t>
      </w:r>
      <w:r w:rsidRPr="0051650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</w:t>
      </w:r>
    </w:p>
    <w:p w:rsidR="00D82236" w:rsidRPr="00E3108D" w:rsidRDefault="00D82236" w:rsidP="00E3108D">
      <w:pPr>
        <w:spacing w:after="0" w:line="240" w:lineRule="auto"/>
        <w:ind w:left="5245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3108D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B15BC8" w:rsidRPr="00E3108D">
        <w:rPr>
          <w:rFonts w:ascii="Times New Roman" w:eastAsia="Calibri" w:hAnsi="Times New Roman" w:cs="Times New Roman"/>
          <w:i/>
          <w:iCs/>
          <w:sz w:val="24"/>
          <w:szCs w:val="24"/>
        </w:rPr>
        <w:t>ФИО</w:t>
      </w:r>
      <w:r w:rsidR="00142E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бучающегося</w:t>
      </w:r>
    </w:p>
    <w:p w:rsidR="00D82236" w:rsidRDefault="00D82236" w:rsidP="00E310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2EDC" w:rsidRDefault="00142EDC" w:rsidP="00E310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ие на реализацию образовательной программы с применением электронного обучения и дистанционных образовательных технологий.</w:t>
      </w:r>
    </w:p>
    <w:p w:rsidR="00142EDC" w:rsidRDefault="00142EDC" w:rsidP="00E310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2EDC" w:rsidRPr="00E3108D" w:rsidRDefault="00142EDC" w:rsidP="0014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риказом министерства просв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7.03.2020 №104 в целях предупреждения распространения </w:t>
      </w:r>
      <w:proofErr w:type="spellStart"/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</w:t>
      </w:r>
      <w:r w:rsidRPr="00E31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>-1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 свое согласие на обучение меня с применением электронного обучения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ых образовательных технологий </w:t>
      </w: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неблагополучной эпидемиологической обстановки в России и Кировской области, связанной с распростран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</w:t>
      </w:r>
      <w:proofErr w:type="gramEnd"/>
    </w:p>
    <w:p w:rsidR="00D82236" w:rsidRPr="00E3108D" w:rsidRDefault="00F71D97" w:rsidP="00E310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08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152-ФЗ «О персональных данных» </w:t>
      </w:r>
      <w:r w:rsidR="00D82236" w:rsidRPr="00E3108D">
        <w:rPr>
          <w:rFonts w:ascii="Times New Roman" w:hAnsi="Times New Roman" w:cs="Times New Roman"/>
          <w:sz w:val="28"/>
          <w:szCs w:val="28"/>
        </w:rPr>
        <w:t xml:space="preserve">даю согласие на организацию </w:t>
      </w:r>
      <w:r w:rsidR="00387B08">
        <w:rPr>
          <w:rFonts w:ascii="Times New Roman" w:hAnsi="Times New Roman" w:cs="Times New Roman"/>
          <w:sz w:val="28"/>
          <w:szCs w:val="28"/>
        </w:rPr>
        <w:t>КОГ</w:t>
      </w:r>
      <w:r w:rsidR="00CE1DB3">
        <w:rPr>
          <w:rFonts w:ascii="Times New Roman" w:hAnsi="Times New Roman" w:cs="Times New Roman"/>
          <w:sz w:val="28"/>
          <w:szCs w:val="28"/>
        </w:rPr>
        <w:t>ПОБУ КМПТ</w:t>
      </w:r>
      <w:r w:rsidR="00D82236" w:rsidRPr="00E3108D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142EDC">
        <w:rPr>
          <w:rFonts w:ascii="Times New Roman" w:hAnsi="Times New Roman" w:cs="Times New Roman"/>
          <w:sz w:val="28"/>
          <w:szCs w:val="28"/>
        </w:rPr>
        <w:t xml:space="preserve">меня </w:t>
      </w:r>
      <w:r w:rsidR="00D82236" w:rsidRPr="00E3108D">
        <w:rPr>
          <w:rFonts w:ascii="Times New Roman" w:hAnsi="Times New Roman" w:cs="Times New Roman"/>
          <w:sz w:val="28"/>
          <w:szCs w:val="28"/>
        </w:rPr>
        <w:t xml:space="preserve">в дистанционной форме с использованием </w:t>
      </w:r>
      <w:r w:rsidR="00CE1DB3">
        <w:rPr>
          <w:rFonts w:ascii="Times New Roman" w:hAnsi="Times New Roman" w:cs="Times New Roman"/>
          <w:sz w:val="28"/>
          <w:szCs w:val="28"/>
        </w:rPr>
        <w:t>модульной</w:t>
      </w:r>
      <w:r w:rsidR="00CE1DB3" w:rsidRPr="003757BF">
        <w:rPr>
          <w:rFonts w:ascii="Times New Roman" w:hAnsi="Times New Roman" w:cs="Times New Roman"/>
          <w:sz w:val="28"/>
          <w:szCs w:val="28"/>
        </w:rPr>
        <w:t xml:space="preserve"> объектно</w:t>
      </w:r>
      <w:r w:rsidR="00CE1DB3">
        <w:rPr>
          <w:rFonts w:ascii="Times New Roman" w:hAnsi="Times New Roman" w:cs="Times New Roman"/>
          <w:sz w:val="28"/>
          <w:szCs w:val="28"/>
        </w:rPr>
        <w:t xml:space="preserve">-ориентированной динамической обучающей среды – </w:t>
      </w:r>
      <w:proofErr w:type="spellStart"/>
      <w:r w:rsidR="00CE1DB3" w:rsidRPr="00F1039B">
        <w:rPr>
          <w:rFonts w:ascii="Times New Roman" w:hAnsi="Times New Roman" w:cs="Times New Roman"/>
          <w:b/>
          <w:sz w:val="28"/>
          <w:szCs w:val="28"/>
        </w:rPr>
        <w:t>Moodle</w:t>
      </w:r>
      <w:proofErr w:type="spellEnd"/>
      <w:r w:rsidR="003B3D5D" w:rsidRPr="00E3108D">
        <w:rPr>
          <w:rFonts w:ascii="Times New Roman" w:hAnsi="Times New Roman" w:cs="Times New Roman"/>
          <w:sz w:val="28"/>
          <w:szCs w:val="28"/>
        </w:rPr>
        <w:t xml:space="preserve">, </w:t>
      </w:r>
      <w:r w:rsidR="00D82236" w:rsidRPr="00E3108D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3B3D5D" w:rsidRPr="00E3108D">
        <w:rPr>
          <w:rFonts w:ascii="Times New Roman" w:hAnsi="Times New Roman" w:cs="Times New Roman"/>
          <w:sz w:val="28"/>
          <w:szCs w:val="28"/>
        </w:rPr>
        <w:t>образовательных платформ</w:t>
      </w:r>
      <w:r w:rsidR="00D82236" w:rsidRPr="00E3108D">
        <w:rPr>
          <w:rFonts w:ascii="Times New Roman" w:hAnsi="Times New Roman" w:cs="Times New Roman"/>
          <w:sz w:val="28"/>
          <w:szCs w:val="28"/>
        </w:rPr>
        <w:t xml:space="preserve"> УЧИ</w:t>
      </w:r>
      <w:proofErr w:type="gramStart"/>
      <w:r w:rsidR="00D82236" w:rsidRPr="00E310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82236" w:rsidRPr="00E3108D">
        <w:rPr>
          <w:rFonts w:ascii="Times New Roman" w:hAnsi="Times New Roman" w:cs="Times New Roman"/>
          <w:sz w:val="28"/>
          <w:szCs w:val="28"/>
        </w:rPr>
        <w:t xml:space="preserve">У, </w:t>
      </w:r>
      <w:proofErr w:type="spellStart"/>
      <w:r w:rsidR="00D82236" w:rsidRPr="00E3108D">
        <w:rPr>
          <w:rFonts w:ascii="Times New Roman" w:hAnsi="Times New Roman" w:cs="Times New Roman"/>
          <w:sz w:val="28"/>
          <w:szCs w:val="28"/>
        </w:rPr>
        <w:t>Яндекс.Учебник</w:t>
      </w:r>
      <w:proofErr w:type="spellEnd"/>
      <w:r w:rsidR="00D82236" w:rsidRPr="00E310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3D5D" w:rsidRPr="00E3108D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="003B3D5D" w:rsidRPr="00E3108D">
        <w:rPr>
          <w:rFonts w:ascii="Times New Roman" w:hAnsi="Times New Roman" w:cs="Times New Roman"/>
          <w:sz w:val="28"/>
          <w:szCs w:val="28"/>
        </w:rPr>
        <w:t xml:space="preserve">, </w:t>
      </w:r>
      <w:r w:rsidR="00D82236" w:rsidRPr="00E3108D">
        <w:rPr>
          <w:rFonts w:ascii="Times New Roman" w:hAnsi="Times New Roman" w:cs="Times New Roman"/>
          <w:sz w:val="28"/>
          <w:szCs w:val="28"/>
        </w:rPr>
        <w:t xml:space="preserve">Российская электронная школа, </w:t>
      </w:r>
      <w:r w:rsidR="00D82236" w:rsidRPr="00E3108D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D82236" w:rsidRPr="00E3108D">
        <w:rPr>
          <w:rFonts w:ascii="Times New Roman" w:hAnsi="Times New Roman" w:cs="Times New Roman"/>
          <w:sz w:val="28"/>
          <w:szCs w:val="28"/>
        </w:rPr>
        <w:t xml:space="preserve"> и других аналогичных сервисов по выбору </w:t>
      </w:r>
      <w:r w:rsidR="00CE1DB3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="00D82236" w:rsidRPr="00E3108D">
        <w:rPr>
          <w:rFonts w:ascii="Times New Roman" w:hAnsi="Times New Roman" w:cs="Times New Roman"/>
          <w:sz w:val="28"/>
          <w:szCs w:val="28"/>
        </w:rPr>
        <w:t xml:space="preserve">в целях организации успешного освоения </w:t>
      </w:r>
      <w:r w:rsidR="003B3D5D" w:rsidRPr="00E3108D">
        <w:rPr>
          <w:rFonts w:ascii="Times New Roman" w:hAnsi="Times New Roman" w:cs="Times New Roman"/>
          <w:sz w:val="28"/>
          <w:szCs w:val="28"/>
        </w:rPr>
        <w:t>образовательной программы по предметам учебного плана</w:t>
      </w:r>
      <w:r w:rsidR="00CE1DB3">
        <w:rPr>
          <w:rFonts w:ascii="Times New Roman" w:hAnsi="Times New Roman" w:cs="Times New Roman"/>
          <w:sz w:val="28"/>
          <w:szCs w:val="28"/>
        </w:rPr>
        <w:t>.</w:t>
      </w:r>
    </w:p>
    <w:p w:rsidR="00E3108D" w:rsidRPr="00E3108D" w:rsidRDefault="00E3108D" w:rsidP="00E310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08D">
        <w:rPr>
          <w:rFonts w:ascii="Times New Roman" w:hAnsi="Times New Roman" w:cs="Times New Roman"/>
          <w:sz w:val="28"/>
          <w:szCs w:val="28"/>
        </w:rPr>
        <w:t xml:space="preserve">Настоящее согласие дано </w:t>
      </w:r>
      <w:r w:rsidRPr="00E302D2">
        <w:rPr>
          <w:rFonts w:ascii="Times New Roman" w:hAnsi="Times New Roman"/>
          <w:sz w:val="28"/>
          <w:szCs w:val="28"/>
        </w:rPr>
        <w:t>«______» _________________</w:t>
      </w:r>
      <w:r w:rsidR="00E302D2">
        <w:rPr>
          <w:rFonts w:ascii="Times New Roman" w:hAnsi="Times New Roman"/>
          <w:sz w:val="28"/>
          <w:szCs w:val="28"/>
        </w:rPr>
        <w:t>2</w:t>
      </w:r>
      <w:r w:rsidRPr="00E3108D">
        <w:rPr>
          <w:rFonts w:ascii="Times New Roman" w:hAnsi="Times New Roman"/>
          <w:sz w:val="28"/>
          <w:szCs w:val="28"/>
        </w:rPr>
        <w:t>020 г.</w:t>
      </w:r>
      <w:r w:rsidRPr="00E3108D">
        <w:rPr>
          <w:rFonts w:ascii="Times New Roman" w:hAnsi="Times New Roman" w:cs="Times New Roman"/>
          <w:sz w:val="28"/>
          <w:szCs w:val="28"/>
        </w:rPr>
        <w:t xml:space="preserve"> и действует на период обучения и хранения личного дела.</w:t>
      </w:r>
    </w:p>
    <w:p w:rsidR="00E3108D" w:rsidRPr="00E3108D" w:rsidRDefault="00E3108D" w:rsidP="00E310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08D">
        <w:rPr>
          <w:rFonts w:ascii="Times New Roman" w:hAnsi="Times New Roman" w:cs="Times New Roman"/>
          <w:sz w:val="28"/>
          <w:szCs w:val="28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</w:t>
      </w:r>
      <w:r w:rsidR="004B7F8B">
        <w:rPr>
          <w:rFonts w:ascii="Times New Roman" w:hAnsi="Times New Roman" w:cs="Times New Roman"/>
          <w:sz w:val="28"/>
          <w:szCs w:val="28"/>
        </w:rPr>
        <w:t>направлен мной на адрес техникума</w:t>
      </w:r>
      <w:r w:rsidRPr="00E3108D">
        <w:rPr>
          <w:rFonts w:ascii="Times New Roman" w:hAnsi="Times New Roman" w:cs="Times New Roman"/>
          <w:sz w:val="28"/>
          <w:szCs w:val="28"/>
        </w:rPr>
        <w:t xml:space="preserve"> по почте заказным</w:t>
      </w:r>
      <w:bookmarkStart w:id="0" w:name="_GoBack"/>
      <w:bookmarkEnd w:id="0"/>
      <w:r w:rsidRPr="00E3108D">
        <w:rPr>
          <w:rFonts w:ascii="Times New Roman" w:hAnsi="Times New Roman" w:cs="Times New Roman"/>
          <w:sz w:val="28"/>
          <w:szCs w:val="28"/>
        </w:rPr>
        <w:t xml:space="preserve"> письмом с уведомлением о вручении либо вручен лично под</w:t>
      </w:r>
      <w:r w:rsidR="004B7F8B">
        <w:rPr>
          <w:rFonts w:ascii="Times New Roman" w:hAnsi="Times New Roman" w:cs="Times New Roman"/>
          <w:sz w:val="28"/>
          <w:szCs w:val="28"/>
        </w:rPr>
        <w:t xml:space="preserve"> расписку представителю техникума</w:t>
      </w:r>
      <w:r w:rsidRPr="00E3108D">
        <w:rPr>
          <w:rFonts w:ascii="Times New Roman" w:hAnsi="Times New Roman" w:cs="Times New Roman"/>
          <w:sz w:val="28"/>
          <w:szCs w:val="28"/>
        </w:rPr>
        <w:t>.</w:t>
      </w:r>
    </w:p>
    <w:p w:rsidR="00E3108D" w:rsidRDefault="00E3108D" w:rsidP="00E3108D">
      <w:pPr>
        <w:spacing w:after="0" w:line="240" w:lineRule="auto"/>
        <w:ind w:left="71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2236" w:rsidRPr="00E3108D" w:rsidRDefault="00D82236" w:rsidP="00E31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3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»____________  2020 года </w:t>
      </w:r>
      <w:r w:rsidR="00E3108D" w:rsidRPr="00E3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30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E3108D" w:rsidRPr="00E3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2D2">
        <w:rPr>
          <w:rFonts w:ascii="Times New Roman" w:eastAsia="Times New Roman" w:hAnsi="Times New Roman" w:cs="Times New Roman"/>
          <w:sz w:val="28"/>
          <w:szCs w:val="28"/>
          <w:lang w:eastAsia="ru-RU"/>
        </w:rPr>
        <w:t>(_______________________</w:t>
      </w: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82236" w:rsidRDefault="00D82236" w:rsidP="00D822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21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</w:t>
      </w:r>
      <w:r w:rsidRPr="000121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                          фамилия, инициалы </w:t>
      </w:r>
    </w:p>
    <w:p w:rsidR="008F542E" w:rsidRDefault="008F542E" w:rsidP="00D822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8F542E" w:rsidSect="00D82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Calibri"/>
    <w:charset w:val="CC"/>
    <w:family w:val="swiss"/>
    <w:pitch w:val="variable"/>
    <w:sig w:usb0="E7000EFF" w:usb1="5200F5FF" w:usb2="0A242021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DF3"/>
    <w:multiLevelType w:val="multilevel"/>
    <w:tmpl w:val="C2C6CC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812EE2"/>
    <w:multiLevelType w:val="hybridMultilevel"/>
    <w:tmpl w:val="FED4C1B4"/>
    <w:lvl w:ilvl="0" w:tplc="3320BB0A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A185E"/>
    <w:multiLevelType w:val="hybridMultilevel"/>
    <w:tmpl w:val="486A95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B1A"/>
    <w:multiLevelType w:val="hybridMultilevel"/>
    <w:tmpl w:val="F0E6667E"/>
    <w:lvl w:ilvl="0" w:tplc="659EF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428DE"/>
    <w:multiLevelType w:val="hybridMultilevel"/>
    <w:tmpl w:val="207CB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62688"/>
    <w:multiLevelType w:val="hybridMultilevel"/>
    <w:tmpl w:val="141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1677F"/>
    <w:multiLevelType w:val="hybridMultilevel"/>
    <w:tmpl w:val="947A9A24"/>
    <w:lvl w:ilvl="0" w:tplc="659EF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54F2B"/>
    <w:multiLevelType w:val="hybridMultilevel"/>
    <w:tmpl w:val="D8ACE152"/>
    <w:lvl w:ilvl="0" w:tplc="CE8EAEDC">
      <w:start w:val="1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1253B"/>
    <w:multiLevelType w:val="hybridMultilevel"/>
    <w:tmpl w:val="1AFA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70CF0"/>
    <w:multiLevelType w:val="hybridMultilevel"/>
    <w:tmpl w:val="4E0CA082"/>
    <w:lvl w:ilvl="0" w:tplc="659EF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EE4"/>
    <w:rsid w:val="000052F6"/>
    <w:rsid w:val="0001049C"/>
    <w:rsid w:val="000462B2"/>
    <w:rsid w:val="0005385A"/>
    <w:rsid w:val="000F18EA"/>
    <w:rsid w:val="00142EDC"/>
    <w:rsid w:val="00171146"/>
    <w:rsid w:val="001743FF"/>
    <w:rsid w:val="00176790"/>
    <w:rsid w:val="0022366E"/>
    <w:rsid w:val="00244862"/>
    <w:rsid w:val="00246B6C"/>
    <w:rsid w:val="0025138B"/>
    <w:rsid w:val="00297E2A"/>
    <w:rsid w:val="0036233C"/>
    <w:rsid w:val="003755AC"/>
    <w:rsid w:val="00387349"/>
    <w:rsid w:val="00387B08"/>
    <w:rsid w:val="003B3D5D"/>
    <w:rsid w:val="003E5377"/>
    <w:rsid w:val="00401E7A"/>
    <w:rsid w:val="004379BE"/>
    <w:rsid w:val="004B7F8B"/>
    <w:rsid w:val="004E06FD"/>
    <w:rsid w:val="004E21C0"/>
    <w:rsid w:val="004F1BBC"/>
    <w:rsid w:val="0051650C"/>
    <w:rsid w:val="00520DB2"/>
    <w:rsid w:val="005456ED"/>
    <w:rsid w:val="00596B12"/>
    <w:rsid w:val="006240D6"/>
    <w:rsid w:val="00635B5B"/>
    <w:rsid w:val="006E5552"/>
    <w:rsid w:val="006F344D"/>
    <w:rsid w:val="007147A8"/>
    <w:rsid w:val="00733D20"/>
    <w:rsid w:val="00735E80"/>
    <w:rsid w:val="0073671A"/>
    <w:rsid w:val="00775815"/>
    <w:rsid w:val="00795815"/>
    <w:rsid w:val="007A5E72"/>
    <w:rsid w:val="007D49C9"/>
    <w:rsid w:val="007F11DE"/>
    <w:rsid w:val="00804E37"/>
    <w:rsid w:val="0081596F"/>
    <w:rsid w:val="00826D30"/>
    <w:rsid w:val="00831CAF"/>
    <w:rsid w:val="00856825"/>
    <w:rsid w:val="00876683"/>
    <w:rsid w:val="008B0E83"/>
    <w:rsid w:val="008C781E"/>
    <w:rsid w:val="008F542E"/>
    <w:rsid w:val="009066BF"/>
    <w:rsid w:val="009067C7"/>
    <w:rsid w:val="00920031"/>
    <w:rsid w:val="009207A5"/>
    <w:rsid w:val="0095359D"/>
    <w:rsid w:val="00957CE3"/>
    <w:rsid w:val="00987E99"/>
    <w:rsid w:val="00A304F2"/>
    <w:rsid w:val="00A5082A"/>
    <w:rsid w:val="00A60A63"/>
    <w:rsid w:val="00AB33A2"/>
    <w:rsid w:val="00AB5638"/>
    <w:rsid w:val="00AD31B7"/>
    <w:rsid w:val="00B13930"/>
    <w:rsid w:val="00B13ADB"/>
    <w:rsid w:val="00B15BC8"/>
    <w:rsid w:val="00B558C1"/>
    <w:rsid w:val="00B574A5"/>
    <w:rsid w:val="00B73683"/>
    <w:rsid w:val="00C0419B"/>
    <w:rsid w:val="00C278E7"/>
    <w:rsid w:val="00C37092"/>
    <w:rsid w:val="00C70462"/>
    <w:rsid w:val="00CE1DB3"/>
    <w:rsid w:val="00CE2485"/>
    <w:rsid w:val="00D11195"/>
    <w:rsid w:val="00D82236"/>
    <w:rsid w:val="00D861EE"/>
    <w:rsid w:val="00D9376C"/>
    <w:rsid w:val="00D967EF"/>
    <w:rsid w:val="00DA134C"/>
    <w:rsid w:val="00DB3F62"/>
    <w:rsid w:val="00E01041"/>
    <w:rsid w:val="00E03EE4"/>
    <w:rsid w:val="00E04D5E"/>
    <w:rsid w:val="00E15169"/>
    <w:rsid w:val="00E302D2"/>
    <w:rsid w:val="00E3108D"/>
    <w:rsid w:val="00E6167C"/>
    <w:rsid w:val="00E64420"/>
    <w:rsid w:val="00EB2F60"/>
    <w:rsid w:val="00F0310D"/>
    <w:rsid w:val="00F04D46"/>
    <w:rsid w:val="00F072A7"/>
    <w:rsid w:val="00F2228E"/>
    <w:rsid w:val="00F40321"/>
    <w:rsid w:val="00F523B2"/>
    <w:rsid w:val="00F673A7"/>
    <w:rsid w:val="00F71D97"/>
    <w:rsid w:val="00FA10F8"/>
    <w:rsid w:val="00FD13A5"/>
    <w:rsid w:val="00FE6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EE4"/>
  </w:style>
  <w:style w:type="paragraph" w:styleId="1">
    <w:name w:val="heading 1"/>
    <w:basedOn w:val="a"/>
    <w:next w:val="a"/>
    <w:link w:val="10"/>
    <w:qFormat/>
    <w:rsid w:val="00D822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EE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1119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1119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1119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1119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1119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1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9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822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71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B32A9FB8E03F43B8080949B00E0112" ma:contentTypeVersion="0" ma:contentTypeDescription="Создание документа." ma:contentTypeScope="" ma:versionID="c1d50a28a107f7f57ac0aa514e6770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1C1F-1300-4EFB-B9F2-2A35AE96E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BB0E7-E37D-4A26-8E25-2455960AF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7314D8-B904-4394-838E-AB1663D2F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391A6B-9B80-455B-9DBC-A5F2EF2F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Екатерина</dc:creator>
  <cp:lastModifiedBy>User</cp:lastModifiedBy>
  <cp:revision>2</cp:revision>
  <dcterms:created xsi:type="dcterms:W3CDTF">2020-04-14T16:57:00Z</dcterms:created>
  <dcterms:modified xsi:type="dcterms:W3CDTF">2020-04-1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32A9FB8E03F43B8080949B00E0112</vt:lpwstr>
  </property>
</Properties>
</file>